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A2B7F32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8D3792">
        <w:rPr>
          <w:rFonts w:ascii="GHEA Grapalat" w:hAnsi="GHEA Grapalat"/>
          <w:sz w:val="22"/>
          <w:szCs w:val="22"/>
          <w:lang w:val="hy-AM"/>
        </w:rPr>
        <w:t>90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665AABF3" w14:textId="77777777" w:rsidR="008D3792" w:rsidRPr="008D3792" w:rsidRDefault="008D3792" w:rsidP="008D3792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D37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ԵՆՐԻԿ ՀՈՎՀԱՆՆԻՍՅԱՆԻՆ ՊԱՏԿԱՆՈՂ ԻՆՔՆԱԿԱՄ ԿԱՌՈՒՑՎԱԾ ՇԻՆՈՒԹՅՈՒՆՆԵՐՆ ՕՐԻՆԱԿԱՆ ՃԱՆԱՉԵԼՈՒ ՄԱՍԻՆ</w:t>
      </w:r>
      <w:r w:rsidRPr="008D379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3F8376D3" w14:textId="67FF954D" w:rsidR="008D3792" w:rsidRPr="008D3792" w:rsidRDefault="008D3792" w:rsidP="008D37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Հայաստանի Հանրապետության կառավարության 2006 թվականի մայիսի 18-ի N 912-Ն որոշմամբ հաստատված կարգի 8-13-րդ կետերի,</w:t>
      </w: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աշվ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առնելով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այ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անգամանքը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որ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ծածկը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պարիսպը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կառուցվել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ե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11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թվականի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չե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քաղաքաշինակ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նորմեր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կանոններ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էակ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խախտումներով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դրանց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պահպա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նումը չի խախտում այլ անձանց իրավունքները և օրենքով պահպանվող շահերը, վտանգ </w:t>
      </w:r>
      <w:r w:rsidR="00E61B56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չեն սպառնում քաղաքացիների կյանքին ու առողջությանը, չեն առաջացնում հարկադիր սերվիտուտ պահանջելու իրավունք, չեն գտնվում Հողային օրենսգրքի 60-րդ հոդվածով սահմանված </w:t>
      </w:r>
      <w:r w:rsidR="00E61B56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հողամասերի ցանկում, ինժեներատրանսպորտային օբյեկտների օտարման կամ անվտանգության գոտիներում և հիմք ընդունելով չափագրման հատակագծերը,</w:t>
      </w: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«ԱՐՏԱԳԵՐԱՏԵՍՉԱԿ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ՓՈՐՁԱՔՆՆՈՒԹՅՈՒՆ»</w:t>
      </w: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փակ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բաժնետիրակ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ընկերությ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24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ապրիլ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3-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տեխնիկակա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եզրակացությունն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ենրիկ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ովհաննիսյան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դիմո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ւմը`</w:t>
      </w: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D3792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3172458F" w14:textId="1B51CD15" w:rsidR="008D3792" w:rsidRPr="008D3792" w:rsidRDefault="00E61B56" w:rsidP="008D37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Քաղաքացի Հենրիկ Վահագնի Հովհաննիսյանին սեփականության իրավունքով պատկանող Կոտայքի մարզ համայնք Բյուրեղավան գյուղ Նուռնուս 7-րդ փողոց 19 հասցեի (կադաստրային ծածկագիր՝ 07-051-0004-0023, հաշվառման (չափագրման) տվյալների մուտքագրման ծածկագիր՝ 2023HFNVGM) 0.19463 հեկտար մակերեսով բնակավայրերի նպատակային նշանակության բնակելի կառուցապատման գործառնական նշանակության հողամասում ինքնակամ կառուցված 35</w:t>
      </w:r>
      <w:r w:rsidR="008D3792" w:rsidRPr="008D3792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9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ծածկը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7.0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պարիսպը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ճանաչել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8D3792" w:rsidRPr="008D3792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="008D3792"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07E34EAD" w14:textId="2C356091" w:rsidR="008D3792" w:rsidRPr="008D3792" w:rsidRDefault="008D3792" w:rsidP="008D37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8D3792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ենրիկ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Վահագնի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ովհաննիսյանին՝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D3792">
        <w:rPr>
          <w:rFonts w:ascii="GHEA Grapalat" w:eastAsia="Times New Roman" w:hAnsi="GHEA Grapalat" w:cs="GHEA Grapalat"/>
          <w:color w:val="000000"/>
          <w:lang w:val="hy-AM" w:eastAsia="ru-RU"/>
        </w:rPr>
        <w:t>համ</w:t>
      </w: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այնքապետարանի 900105202213 հաշվեհամարին վճարել 61003,8 (վաթսունմեկ հազար երեք ամբողջ ութ տասնորդական) դրամ՝ 2011 թվականին ինքնակամ կառուցված ծածկի և պարսպի օրինականացման վճար:</w:t>
      </w:r>
    </w:p>
    <w:p w14:paraId="364E0084" w14:textId="77777777" w:rsidR="008D3792" w:rsidRPr="008D3792" w:rsidRDefault="008D3792" w:rsidP="008D37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ույն որոշման ընդունման օրվանից օրինականացման համար սահմանված վճարը 60-օրյա ժամկետում Բյուրեղավանի համայնքապետարանի համապատասխան հաշվեհամարին չվճարելու դեպքում սույն որոշումն համարել ուժը կորցրած:</w:t>
      </w:r>
    </w:p>
    <w:p w14:paraId="69768E3C" w14:textId="77777777" w:rsidR="008D3792" w:rsidRPr="008D3792" w:rsidRDefault="008D3792" w:rsidP="008D37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D3792">
        <w:rPr>
          <w:rFonts w:ascii="GHEA Grapalat" w:eastAsia="Times New Roman" w:hAnsi="GHEA Grapalat" w:cs="Times New Roman"/>
          <w:color w:val="000000"/>
          <w:lang w:val="hy-AM" w:eastAsia="ru-RU"/>
        </w:rPr>
        <w:t>4.Սույն որոշումն ուժի մեջ է մտնում ստորագրման օրվանից:</w:t>
      </w:r>
    </w:p>
    <w:p w14:paraId="043B7C2D" w14:textId="77777777" w:rsidR="008D3792" w:rsidRPr="008D3792" w:rsidRDefault="008D3792" w:rsidP="008D3792">
      <w:pPr>
        <w:spacing w:after="0" w:line="360" w:lineRule="auto"/>
        <w:rPr>
          <w:rFonts w:ascii="Times New Roman" w:eastAsia="Times New Roman" w:hAnsi="Times New Roman" w:cs="Times New Roman"/>
          <w:lang w:val="hy-AM" w:eastAsia="ru-RU"/>
        </w:rPr>
      </w:pPr>
      <w:r w:rsidRPr="008D3792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289C5DB1" w14:textId="48266543" w:rsidR="00793ACE" w:rsidRDefault="004F41D8" w:rsidP="00E61B56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E61B56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A9268A5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65369A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ewEY9TM3zC6lLsa7k6mQckWUSBpYk+AbZtG8C/xE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IQGmmR0Ckh0PpxOVU1JLOUqpk027SuARBMbCi0wgBM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Zwcs5MhW4i8OmXvZvFM9kAO5aksT62bcvsp87Lr+gf3CwJsRsGEpF0VQdQoNpi6eZE4v6j7VrnJB
ioIfl9zV7d54skjFmOZTlCSDeCc85w6Vvx1yeA/IrzHpTEisyGl4kTDmyETmFJmwAsM/j11oXWVZ
Z2VQ+B+y/kHF2/QnObSZBHBH1s5FByx5HLr5aG0YpYgPZH9HgW6Hbhe6fttQ7ZihFR/OL5WVAfVb
N91OO7Nw0+PKh4QTB0GAkDLnlKuwf8XH7cQl0H/Ds1EUslsQ+0T+6R5xh5+3mMFK9tqbngt+4ryp
ajGdc1uQPmBfavwH/fTOJRBaaiVJcjE6NbUdF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GE0UDRx8fqNaJ1JVNNPZb9J2JMNWqSn2hY5tv6CvRk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OHzyV3n7rgKvRPv/YynNh9oKcJoPUgD3+8F9rMhWak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0uIKE3IF4sMI5E5sHJU9mJ3c4/+ExQJROjhxwwuXcks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LgeNj0qAN5NJyV4M6tfR7q49GsbwNAvpHfNRqzs+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5:0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4009-11D6-481C-9BF4-C883B31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5T11:55:00Z</dcterms:created>
  <dcterms:modified xsi:type="dcterms:W3CDTF">2024-04-25T11:55:00Z</dcterms:modified>
</cp:coreProperties>
</file>